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54" w:rsidRDefault="005E3F8F" w:rsidP="009F34AB">
      <w:pPr>
        <w:spacing w:line="0" w:lineRule="atLeast"/>
        <w:jc w:val="center"/>
        <w:rPr>
          <w:rFonts w:ascii="ＭＳ 明朝" w:eastAsia="ＭＳ Ｐゴシック" w:hAnsi="Century" w:cs="ＭＳ Ｐゴシック"/>
          <w:b/>
          <w:bCs/>
          <w:sz w:val="26"/>
          <w:szCs w:val="26"/>
        </w:rPr>
      </w:pPr>
      <w:r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令和</w:t>
      </w:r>
      <w:r w:rsidR="009F34AB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３</w:t>
      </w:r>
      <w:r w:rsidR="00223854"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年度</w:t>
      </w:r>
      <w:r w:rsidR="0031228F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強度行動障害支援者</w:t>
      </w:r>
      <w:r w:rsidR="00223854"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養成</w:t>
      </w:r>
      <w:r w:rsidR="0031228F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研修</w:t>
      </w:r>
      <w:r w:rsidR="00223854"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受講申込書</w:t>
      </w:r>
    </w:p>
    <w:p w:rsidR="009F34AB" w:rsidRPr="001325CD" w:rsidRDefault="009F34AB" w:rsidP="009F34AB">
      <w:pPr>
        <w:spacing w:line="0" w:lineRule="atLeast"/>
        <w:jc w:val="center"/>
        <w:rPr>
          <w:rFonts w:ascii="ＭＳ 明朝" w:eastAsia="ＭＳ Ｐゴシック" w:hAnsi="Century" w:cs="ＭＳ Ｐゴシック"/>
          <w:b/>
          <w:bCs/>
          <w:sz w:val="26"/>
          <w:szCs w:val="26"/>
        </w:rPr>
      </w:pPr>
      <w:r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（</w:t>
      </w:r>
      <w:r w:rsidR="000A3DE6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実践</w:t>
      </w:r>
      <w:r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研修</w:t>
      </w:r>
      <w:r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）</w:t>
      </w:r>
    </w:p>
    <w:p w:rsidR="009F34AB" w:rsidRDefault="009F34AB">
      <w:pPr>
        <w:rPr>
          <w:rFonts w:ascii="ＭＳ 明朝" w:eastAsia="ＭＳ Ｐゴシック" w:hAnsi="Century" w:cs="ＭＳ Ｐゴシック"/>
        </w:rPr>
      </w:pPr>
    </w:p>
    <w:p w:rsidR="00474FF2" w:rsidRDefault="00223854">
      <w:pPr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 xml:space="preserve">　　　　　　　　　　　　</w:t>
      </w:r>
      <w:r w:rsidR="00B72058"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</w:t>
      </w:r>
      <w:r>
        <w:rPr>
          <w:rFonts w:ascii="ＭＳ 明朝" w:eastAsia="ＭＳ Ｐゴシック" w:hAnsi="Century" w:cs="ＭＳ Ｐゴシック" w:hint="eastAsia"/>
        </w:rPr>
        <w:t xml:space="preserve">　　　　　　　</w:t>
      </w:r>
      <w:r w:rsidR="00474FF2">
        <w:rPr>
          <w:rFonts w:ascii="ＭＳ 明朝" w:eastAsia="ＭＳ Ｐゴシック" w:hAnsi="Century" w:cs="ＭＳ Ｐゴシック" w:hint="eastAsia"/>
        </w:rPr>
        <w:t xml:space="preserve">　</w:t>
      </w:r>
      <w:r w:rsidR="005E3F8F">
        <w:rPr>
          <w:rFonts w:ascii="ＭＳ 明朝" w:eastAsia="ＭＳ Ｐゴシック" w:hAnsi="Century" w:cs="ＭＳ Ｐゴシック" w:hint="eastAsia"/>
        </w:rPr>
        <w:t xml:space="preserve">　</w:t>
      </w:r>
      <w:r w:rsidR="00692DB9" w:rsidRPr="00BD5B59">
        <w:rPr>
          <w:rFonts w:ascii="ＭＳ 明朝" w:eastAsia="ＭＳ Ｐゴシック" w:hAnsi="Century" w:cs="ＭＳ Ｐゴシック" w:hint="eastAsia"/>
          <w:u w:val="single"/>
        </w:rPr>
        <w:t>申込日：令和　　　年　　　月　　　日</w:t>
      </w:r>
    </w:p>
    <w:p w:rsidR="00692DB9" w:rsidRDefault="00692DB9" w:rsidP="00692DB9">
      <w:pPr>
        <w:spacing w:line="208" w:lineRule="exact"/>
        <w:rPr>
          <w:rFonts w:ascii="ＭＳ Ｐゴシック" w:hAnsi="ＭＳ Ｐゴシック" w:cs="ＭＳ Ｐゴシック"/>
        </w:rPr>
      </w:pPr>
    </w:p>
    <w:p w:rsidR="00692DB9" w:rsidRDefault="00692DB9" w:rsidP="00692DB9">
      <w:pPr>
        <w:spacing w:line="208" w:lineRule="exact"/>
        <w:rPr>
          <w:rFonts w:ascii="ＭＳ 明朝" w:hAnsi="Century" w:cs="Times New Roman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>
        <w:rPr>
          <w:rFonts w:ascii="ＭＳ 明朝" w:eastAsia="ＭＳ Ｐゴシック" w:hAnsi="Century" w:cs="ＭＳ Ｐゴシック" w:hint="eastAsia"/>
        </w:rPr>
        <w:t>法人所在地</w:t>
      </w:r>
    </w:p>
    <w:p w:rsidR="00692DB9" w:rsidRPr="008041EB" w:rsidRDefault="00692DB9" w:rsidP="00692DB9">
      <w:pPr>
        <w:spacing w:line="208" w:lineRule="exact"/>
        <w:rPr>
          <w:rFonts w:ascii="ＭＳ 明朝" w:hAnsi="Century" w:cs="Times New Roman"/>
        </w:rPr>
      </w:pPr>
    </w:p>
    <w:p w:rsidR="00692DB9" w:rsidRDefault="00692DB9" w:rsidP="00692DB9">
      <w:pPr>
        <w:spacing w:line="208" w:lineRule="exact"/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　　　　　　　　　　　　　</w:t>
      </w:r>
      <w:bookmarkStart w:id="0" w:name="_Hlk95125119"/>
      <w:r w:rsidRPr="002E1E4C">
        <w:rPr>
          <w:rFonts w:ascii="ＭＳ Ｐゴシック" w:eastAsia="ＭＳ Ｐゴシック" w:hAnsi="ＭＳ Ｐゴシック" w:cs="Times New Roman" w:hint="eastAsia"/>
          <w:color w:val="auto"/>
        </w:rPr>
        <w:t>法　人　名</w:t>
      </w:r>
      <w:r>
        <w:rPr>
          <w:rFonts w:ascii="ＭＳ 明朝" w:eastAsia="ＭＳ Ｐゴシック" w:hAnsi="Century" w:cs="ＭＳ Ｐゴシック" w:hint="eastAsia"/>
        </w:rPr>
        <w:t xml:space="preserve">　　　　　　　　</w:t>
      </w:r>
      <w:r>
        <w:rPr>
          <w:rFonts w:ascii="ＭＳ Ｐゴシック" w:hAnsi="ＭＳ Ｐゴシック" w:cs="ＭＳ Ｐゴシック"/>
        </w:rPr>
        <w:t xml:space="preserve">  </w:t>
      </w:r>
      <w:r>
        <w:rPr>
          <w:rFonts w:ascii="ＭＳ Ｐゴシック" w:hAnsi="ＭＳ Ｐゴシック" w:cs="ＭＳ Ｐゴシック" w:hint="eastAsia"/>
        </w:rPr>
        <w:t xml:space="preserve">　　</w:t>
      </w:r>
      <w:r>
        <w:rPr>
          <w:rFonts w:ascii="ＭＳ Ｐゴシック" w:hAnsi="ＭＳ Ｐゴシック" w:cs="ＭＳ Ｐゴシック"/>
        </w:rPr>
        <w:t xml:space="preserve">     </w:t>
      </w:r>
      <w:r>
        <w:rPr>
          <w:rFonts w:ascii="ＭＳ Ｐゴシック" w:hAnsi="ＭＳ Ｐゴシック" w:cs="ＭＳ Ｐゴシック" w:hint="eastAsia"/>
        </w:rPr>
        <w:t xml:space="preserve">　　　</w:t>
      </w:r>
    </w:p>
    <w:p w:rsidR="00692DB9" w:rsidRPr="00A5527C" w:rsidRDefault="00692DB9" w:rsidP="00692DB9">
      <w:pPr>
        <w:spacing w:line="208" w:lineRule="exact"/>
        <w:rPr>
          <w:rFonts w:ascii="ＭＳ 明朝" w:hAnsi="Century" w:cs="Times New Roman"/>
        </w:rPr>
      </w:pPr>
    </w:p>
    <w:bookmarkEnd w:id="0"/>
    <w:p w:rsidR="00692DB9" w:rsidRDefault="00692DB9" w:rsidP="00692DB9">
      <w:pPr>
        <w:spacing w:line="208" w:lineRule="exact"/>
        <w:rPr>
          <w:rFonts w:ascii="ＭＳ 明朝" w:eastAsia="ＭＳ Ｐゴシック" w:hAnsi="Century" w:cs="ＭＳ Ｐゴシック"/>
        </w:rPr>
      </w:pPr>
      <w:r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　　　　　　　　　　　　　法人代表者職・氏名</w:t>
      </w:r>
    </w:p>
    <w:p w:rsidR="00692DB9" w:rsidRDefault="00692DB9" w:rsidP="00692DB9">
      <w:pPr>
        <w:spacing w:line="208" w:lineRule="exact"/>
        <w:rPr>
          <w:rFonts w:ascii="ＭＳ 明朝" w:hAnsi="Century" w:cs="Times New Roman" w:hint="eastAsia"/>
        </w:rPr>
      </w:pPr>
    </w:p>
    <w:p w:rsidR="00692DB9" w:rsidRDefault="00692DB9" w:rsidP="00692DB9">
      <w:pPr>
        <w:spacing w:line="208" w:lineRule="exact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cs="Times New Roman" w:hint="eastAsia"/>
          <w:color w:val="auto"/>
        </w:rPr>
        <w:t xml:space="preserve"> </w:t>
      </w:r>
      <w:r>
        <w:rPr>
          <w:rFonts w:ascii="ＭＳ Ｐゴシック" w:eastAsia="ＭＳ Ｐゴシック" w:hAnsi="ＭＳ Ｐゴシック" w:cs="Times New Roman"/>
          <w:color w:val="auto"/>
        </w:rPr>
        <w:t xml:space="preserve">                                            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Ｐゴシック" w:hAnsi="Century" w:cs="ＭＳ Ｐゴシック" w:hint="eastAsia"/>
        </w:rPr>
        <w:instrText>担当者名</w:instrText>
      </w:r>
      <w:r>
        <w:rPr>
          <w:rFonts w:ascii="ＭＳ 明朝" w:hAnsi="Century" w:cs="Times New Roman"/>
          <w:color w:val="auto"/>
          <w:sz w:val="24"/>
          <w:szCs w:val="24"/>
        </w:rPr>
        <w:instrText>,</w:instrText>
      </w:r>
      <w:r>
        <w:rPr>
          <w:rFonts w:ascii="ＭＳ 明朝" w:hAnsi="Century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>
        <w:rPr>
          <w:rFonts w:ascii="ＭＳ 明朝" w:eastAsia="ＭＳ Ｐゴシック" w:hAnsi="Century" w:cs="ＭＳ Ｐゴシック" w:hint="eastAsia"/>
        </w:rPr>
        <w:t>担当者名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:rsidR="00692DB9" w:rsidRPr="008041EB" w:rsidRDefault="00692DB9" w:rsidP="00692DB9">
      <w:pPr>
        <w:spacing w:line="208" w:lineRule="exact"/>
        <w:ind w:firstLineChars="2300" w:firstLine="5106"/>
        <w:rPr>
          <w:rFonts w:ascii="ＭＳ 明朝" w:hAnsi="Century" w:cs="Times New Roman" w:hint="eastAsia"/>
        </w:rPr>
      </w:pPr>
    </w:p>
    <w:p w:rsidR="00692DB9" w:rsidRDefault="00692DB9" w:rsidP="00692DB9">
      <w:pPr>
        <w:spacing w:line="208" w:lineRule="exact"/>
        <w:rPr>
          <w:rFonts w:ascii="ＭＳ 明朝" w:eastAsia="ＭＳ Ｐゴシック" w:hAnsi="Century" w:cs="ＭＳ Ｐゴシック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>
        <w:rPr>
          <w:rFonts w:ascii="ＭＳ 明朝" w:eastAsia="ＭＳ Ｐゴシック" w:hAnsi="Century" w:cs="ＭＳ Ｐゴシック" w:hint="eastAsia"/>
        </w:rPr>
        <w:t>連絡先（℡）</w:t>
      </w:r>
    </w:p>
    <w:p w:rsidR="00692DB9" w:rsidRDefault="00692DB9" w:rsidP="00630E5F">
      <w:pPr>
        <w:rPr>
          <w:rFonts w:ascii="ＭＳ 明朝" w:eastAsia="ＭＳ Ｐゴシック" w:hAnsi="Century" w:cs="ＭＳ Ｐゴシック"/>
        </w:rPr>
      </w:pPr>
    </w:p>
    <w:p w:rsidR="00195C13" w:rsidRDefault="00223854" w:rsidP="00630E5F">
      <w:pPr>
        <w:rPr>
          <w:rFonts w:ascii="ＭＳ 明朝" w:eastAsia="ＭＳ Ｐゴシック" w:hAnsi="Century" w:cs="ＭＳ Ｐゴシック"/>
          <w:bCs/>
        </w:rPr>
      </w:pPr>
      <w:r>
        <w:rPr>
          <w:rFonts w:ascii="ＭＳ 明朝" w:eastAsia="ＭＳ Ｐゴシック" w:hAnsi="Century" w:cs="ＭＳ Ｐゴシック" w:hint="eastAsia"/>
        </w:rPr>
        <w:t xml:space="preserve">　</w:t>
      </w:r>
      <w:r w:rsidR="005E3F8F">
        <w:rPr>
          <w:rFonts w:ascii="ＭＳ 明朝" w:eastAsia="ＭＳ Ｐゴシック" w:hAnsi="Century" w:cs="ＭＳ Ｐゴシック" w:hint="eastAsia"/>
        </w:rPr>
        <w:t>令和</w:t>
      </w:r>
      <w:r w:rsidR="009F34AB">
        <w:rPr>
          <w:rFonts w:ascii="ＭＳ 明朝" w:eastAsia="ＭＳ Ｐゴシック" w:hAnsi="Century" w:cs="ＭＳ Ｐゴシック" w:hint="eastAsia"/>
        </w:rPr>
        <w:t>３</w:t>
      </w:r>
      <w:r w:rsidR="0031228F" w:rsidRPr="0031228F">
        <w:rPr>
          <w:rFonts w:ascii="ＭＳ 明朝" w:eastAsia="ＭＳ Ｐゴシック" w:hAnsi="Century" w:cs="ＭＳ Ｐゴシック" w:hint="eastAsia"/>
          <w:bCs/>
        </w:rPr>
        <w:t>年度強度行動障害支援者養成研修（</w:t>
      </w:r>
      <w:r w:rsidR="000A3DE6">
        <w:rPr>
          <w:rFonts w:ascii="ＭＳ 明朝" w:eastAsia="ＭＳ Ｐゴシック" w:hAnsi="Century" w:cs="ＭＳ Ｐゴシック" w:hint="eastAsia"/>
          <w:bCs/>
        </w:rPr>
        <w:t>実践</w:t>
      </w:r>
      <w:r w:rsidR="0031228F" w:rsidRPr="0031228F">
        <w:rPr>
          <w:rFonts w:ascii="ＭＳ 明朝" w:eastAsia="ＭＳ Ｐゴシック" w:hAnsi="Century" w:cs="ＭＳ Ｐゴシック" w:hint="eastAsia"/>
          <w:bCs/>
        </w:rPr>
        <w:t>研修）</w:t>
      </w:r>
      <w:r>
        <w:rPr>
          <w:rFonts w:ascii="ＭＳ 明朝" w:eastAsia="ＭＳ Ｐゴシック" w:hAnsi="Century" w:cs="ＭＳ Ｐゴシック" w:hint="eastAsia"/>
        </w:rPr>
        <w:t>について、次のとおり申し込みます。</w:t>
      </w:r>
    </w:p>
    <w:p w:rsidR="008416D3" w:rsidRPr="009F34AB" w:rsidRDefault="008416D3" w:rsidP="00630E5F">
      <w:pPr>
        <w:rPr>
          <w:rFonts w:ascii="ＭＳ 明朝" w:eastAsia="ＭＳ Ｐゴシック" w:hAnsi="Century" w:cs="ＭＳ Ｐゴシック"/>
          <w:bCs/>
        </w:rPr>
      </w:pPr>
    </w:p>
    <w:tbl>
      <w:tblPr>
        <w:tblW w:w="952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5"/>
        <w:gridCol w:w="4230"/>
        <w:gridCol w:w="675"/>
        <w:gridCol w:w="437"/>
        <w:gridCol w:w="1558"/>
        <w:gridCol w:w="1293"/>
      </w:tblGrid>
      <w:tr w:rsidR="00A5527C" w:rsidTr="00692DB9">
        <w:trPr>
          <w:trHeight w:val="285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7C" w:rsidRDefault="00A5527C" w:rsidP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2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ﾌﾘｶﾞﾅ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7C" w:rsidRDefault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27C" w:rsidRDefault="00A5527C" w:rsidP="009F34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生年月日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5527C" w:rsidRDefault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昭和</w:t>
            </w:r>
          </w:p>
          <w:p w:rsidR="00A5527C" w:rsidRPr="009F34AB" w:rsidRDefault="00A5527C" w:rsidP="009F34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0471B">
              <w:rPr>
                <w:rFonts w:ascii="ＭＳ Ｐゴシック" w:eastAsia="ＭＳ Ｐゴシック" w:hAnsi="ＭＳ Ｐゴシック" w:cs="ＭＳ Ｐゴシック" w:hint="eastAsia"/>
              </w:rPr>
              <w:t>平成</w:t>
            </w:r>
            <w:r w:rsidRPr="00A0471B">
              <w:rPr>
                <w:rFonts w:ascii="ＭＳ Ｐゴシック" w:eastAsia="ＭＳ Ｐゴシック" w:hAnsi="ＭＳ Ｐゴシック" w:cs="ＭＳ Ｐゴシック"/>
              </w:rPr>
              <w:t xml:space="preserve">   </w:t>
            </w:r>
            <w:r w:rsidRPr="00A0471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915F99" w:rsidRPr="00915F99">
              <w:rPr>
                <w:rFonts w:ascii="ＭＳ Ｐゴシック" w:eastAsia="ＭＳ Ｐゴシック" w:hAnsi="ＭＳ Ｐゴシック" w:cs="ＭＳ Ｐゴシック" w:hint="eastAsia"/>
              </w:rPr>
              <w:t>年　　　月　　　日</w:t>
            </w:r>
          </w:p>
        </w:tc>
      </w:tr>
      <w:tr w:rsidR="00A5527C" w:rsidTr="00692DB9">
        <w:trPr>
          <w:trHeight w:val="868"/>
        </w:trPr>
        <w:tc>
          <w:tcPr>
            <w:tcW w:w="133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527C" w:rsidRDefault="00A5527C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受講者氏名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527C" w:rsidRDefault="00A5527C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527C" w:rsidRDefault="00A5527C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5527C" w:rsidRDefault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</w:tc>
      </w:tr>
      <w:tr w:rsidR="00692DB9" w:rsidTr="00692DB9">
        <w:trPr>
          <w:trHeight w:val="620"/>
        </w:trPr>
        <w:tc>
          <w:tcPr>
            <w:tcW w:w="13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eastAsia="ＭＳ Ｐゴシック" w:hAnsi="Century" w:cs="ＭＳ Ｐゴシック" w:hint="eastAsia"/>
              </w:rPr>
              <w:instrText>事業所名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eastAsia="ＭＳ Ｐゴシック" w:hAnsi="Century" w:cs="ＭＳ Ｐゴシック" w:hint="eastAsia"/>
              </w:rPr>
              <w:t>事業所名</w: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電話番号</w:t>
            </w:r>
          </w:p>
        </w:tc>
        <w:tc>
          <w:tcPr>
            <w:tcW w:w="2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2DB9" w:rsidTr="00692DB9">
        <w:trPr>
          <w:trHeight w:val="620"/>
        </w:trPr>
        <w:tc>
          <w:tcPr>
            <w:tcW w:w="133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 w:hint="eastAsia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ﾒｰﾙｱﾄﾞﾚｽ</w:t>
            </w:r>
            <w:bookmarkStart w:id="1" w:name="_GoBack"/>
            <w:bookmarkEnd w:id="1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92DB9" w:rsidRDefault="00692DB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21EFF" w:rsidTr="00692DB9">
        <w:trPr>
          <w:trHeight w:val="1157"/>
        </w:trPr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B9A" w:rsidRDefault="00221EFF" w:rsidP="00C40B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事業所</w:t>
            </w:r>
          </w:p>
          <w:p w:rsidR="00221EFF" w:rsidRDefault="00C40B9A" w:rsidP="00C40B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所在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EFF" w:rsidRDefault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〒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FF" w:rsidRPr="009640D6" w:rsidRDefault="00221EFF" w:rsidP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9640D6">
              <w:rPr>
                <w:rFonts w:ascii="ＭＳ Ｐゴシック" w:eastAsia="ＭＳ Ｐゴシック" w:hAnsi="ＭＳ Ｐゴシック" w:cs="Times New Roman" w:hint="eastAsia"/>
                <w:color w:val="auto"/>
              </w:rPr>
              <w:t>優先順位</w:t>
            </w:r>
          </w:p>
          <w:p w:rsidR="00221EFF" w:rsidRPr="009640D6" w:rsidRDefault="00A317A9" w:rsidP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（１</w:t>
            </w:r>
            <w:r w:rsidR="00BD2CA7"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事業所から複数人お申し込みの</w:t>
            </w:r>
            <w:r w:rsidR="00257CDB"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場合は、右欄に優先順位をご記入くだ</w:t>
            </w:r>
            <w:r w:rsidR="00221EFF"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さい）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EFF" w:rsidRDefault="00221EFF" w:rsidP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218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187B8A" w:rsidTr="00692DB9">
        <w:trPr>
          <w:trHeight w:val="1053"/>
        </w:trPr>
        <w:tc>
          <w:tcPr>
            <w:tcW w:w="13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87B8A" w:rsidRPr="00187B8A" w:rsidRDefault="00187B8A" w:rsidP="00E0444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187B8A">
              <w:rPr>
                <w:rFonts w:ascii="ＭＳ Ｐゴシック" w:eastAsia="ＭＳ Ｐゴシック" w:hAnsi="ＭＳ Ｐゴシック" w:cs="Times New Roman" w:hint="eastAsia"/>
              </w:rPr>
              <w:t>提供しているサービス種別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4E1C" w:rsidRDefault="00D54E1C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04441" w:rsidRDefault="00E04441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04441" w:rsidRDefault="00E04441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04441" w:rsidRPr="00E04441" w:rsidRDefault="00E04441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 w:rsidRPr="00E27D88">
              <w:rPr>
                <w:rFonts w:ascii="ＭＳ 明朝" w:eastAsia="ＭＳ Ｐゴシック" w:hAnsi="Century" w:cs="ＭＳ Ｐゴシック" w:hint="eastAsia"/>
                <w:sz w:val="14"/>
              </w:rPr>
              <w:t>（複数の場合は、主として提供しているものを先頭に記載してください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7B8A" w:rsidRPr="00187B8A" w:rsidRDefault="00187B8A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7B8A" w:rsidRPr="00187B8A" w:rsidRDefault="00187B8A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37" w:left="82" w:firstLineChars="100" w:firstLine="222"/>
              <w:jc w:val="left"/>
              <w:rPr>
                <w:rFonts w:ascii="ＭＳ 明朝" w:eastAsia="ＭＳ Ｐゴシック" w:hAnsi="Century" w:cs="ＭＳ Ｐゴシック"/>
                <w:u w:val="wave"/>
              </w:rPr>
            </w:pPr>
          </w:p>
        </w:tc>
      </w:tr>
      <w:tr w:rsidR="00D54E1C" w:rsidTr="00692DB9">
        <w:trPr>
          <w:trHeight w:val="430"/>
        </w:trPr>
        <w:tc>
          <w:tcPr>
            <w:tcW w:w="6240" w:type="dxa"/>
            <w:gridSpan w:val="3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D54E1C" w:rsidRPr="00402535" w:rsidRDefault="00D54E1C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強度行動障害を有する利用者の有無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4E1C" w:rsidRPr="0062337A" w:rsidRDefault="0062337A" w:rsidP="00915F99">
            <w:pPr>
              <w:widowControl/>
              <w:overflowPunct/>
              <w:adjustRightInd/>
              <w:ind w:firstLineChars="100" w:firstLine="222"/>
              <w:jc w:val="left"/>
              <w:textAlignment w:val="auto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 xml:space="preserve">□　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>有</w:t>
            </w:r>
            <w:r w:rsidR="007A21A2">
              <w:rPr>
                <w:rFonts w:ascii="ＭＳ 明朝" w:eastAsia="ＭＳ Ｐゴシック" w:hAnsi="Century" w:cs="ＭＳ Ｐゴシック" w:hint="eastAsia"/>
              </w:rPr>
              <w:t>（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　</w:t>
            </w:r>
            <w:r w:rsidR="007A21A2">
              <w:rPr>
                <w:rFonts w:ascii="ＭＳ 明朝" w:eastAsia="ＭＳ Ｐゴシック" w:hAnsi="Century" w:cs="ＭＳ Ｐゴシック" w:hint="eastAsia"/>
              </w:rPr>
              <w:t xml:space="preserve">　　）人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　</w:t>
            </w:r>
            <w:r w:rsidRPr="0062337A">
              <w:rPr>
                <w:rFonts w:ascii="ＭＳ 明朝" w:eastAsia="ＭＳ Ｐゴシック" w:hAnsi="Century" w:cs="ＭＳ Ｐゴシック" w:hint="eastAsia"/>
              </w:rPr>
              <w:t>□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>無</w:t>
            </w:r>
          </w:p>
        </w:tc>
      </w:tr>
      <w:tr w:rsidR="00D54E1C" w:rsidTr="00692DB9">
        <w:trPr>
          <w:trHeight w:val="5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4E1C" w:rsidRDefault="0021297A" w:rsidP="009F34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  <w:u w:val="wave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強度行動障害を有する利用者への支援経験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337A" w:rsidRDefault="00402535" w:rsidP="0091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400" w:firstLine="888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 xml:space="preserve">年　　</w:t>
            </w:r>
            <w:r w:rsidR="0062337A">
              <w:rPr>
                <w:rFonts w:ascii="ＭＳ 明朝" w:eastAsia="ＭＳ Ｐゴシック" w:hAnsi="Century" w:cs="ＭＳ Ｐゴシック" w:hint="eastAsia"/>
              </w:rPr>
              <w:t xml:space="preserve">　　か</w:t>
            </w:r>
            <w:r w:rsidR="0062337A" w:rsidRPr="00187B8A">
              <w:rPr>
                <w:rFonts w:ascii="ＭＳ 明朝" w:eastAsia="ＭＳ Ｐゴシック" w:hAnsi="Century" w:cs="ＭＳ Ｐゴシック" w:hint="eastAsia"/>
              </w:rPr>
              <w:t>月</w:t>
            </w:r>
          </w:p>
          <w:p w:rsidR="0062337A" w:rsidRPr="00A317A9" w:rsidRDefault="0062337A" w:rsidP="007713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37" w:left="82" w:firstLineChars="300" w:firstLine="666"/>
              <w:jc w:val="left"/>
              <w:rPr>
                <w:rFonts w:ascii="ＭＳ Ｐゴシック" w:eastAsia="ＭＳ Ｐゴシック" w:hAnsi="ＭＳ Ｐゴシック" w:cs="ＭＳ Ｐゴシック"/>
                <w:u w:val="wave"/>
              </w:rPr>
            </w:pPr>
            <w:r w:rsidRPr="00A317A9"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 w:rsidR="005E3F8F">
              <w:rPr>
                <w:rFonts w:ascii="ＭＳ Ｐゴシック" w:eastAsia="ＭＳ Ｐゴシック" w:hAnsi="ＭＳ Ｐゴシック" w:cs="ＭＳ Ｐゴシック" w:hint="eastAsia"/>
              </w:rPr>
              <w:t>令和</w:t>
            </w:r>
            <w:r w:rsidR="009F34AB">
              <w:rPr>
                <w:rFonts w:ascii="ＭＳ Ｐゴシック" w:eastAsia="ＭＳ Ｐゴシック" w:hAnsi="ＭＳ Ｐゴシック" w:cs="ＭＳ Ｐゴシック" w:hint="eastAsia"/>
              </w:rPr>
              <w:t>４</w:t>
            </w:r>
            <w:r w:rsidRPr="00A317A9">
              <w:rPr>
                <w:rFonts w:ascii="ＭＳ Ｐゴシック" w:eastAsia="ＭＳ Ｐゴシック" w:hAnsi="ＭＳ Ｐゴシック" w:cs="ＭＳ Ｐゴシック" w:hint="eastAsia"/>
              </w:rPr>
              <w:t>年</w:t>
            </w:r>
            <w:r w:rsidR="00C51B04">
              <w:rPr>
                <w:rFonts w:ascii="ＭＳ Ｐゴシック" w:eastAsia="ＭＳ Ｐゴシック" w:hAnsi="ＭＳ Ｐゴシック" w:cs="ＭＳ Ｐゴシック" w:hint="eastAsia"/>
              </w:rPr>
              <w:t>１</w:t>
            </w:r>
            <w:r w:rsidRPr="00A317A9">
              <w:rPr>
                <w:rFonts w:ascii="ＭＳ Ｐゴシック" w:eastAsia="ＭＳ Ｐゴシック" w:hAnsi="ＭＳ Ｐゴシック" w:cs="ＭＳ Ｐゴシック" w:hint="eastAsia"/>
              </w:rPr>
              <w:t>月末現在）</w:t>
            </w:r>
          </w:p>
        </w:tc>
      </w:tr>
      <w:tr w:rsidR="009640D6" w:rsidRPr="004A0765" w:rsidTr="00692DB9">
        <w:trPr>
          <w:trHeight w:val="735"/>
        </w:trPr>
        <w:tc>
          <w:tcPr>
            <w:tcW w:w="13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40D6" w:rsidRDefault="000A3DE6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基礎研修の修了状況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A3DE6" w:rsidRDefault="000A3DE6" w:rsidP="000A3DE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□　すでに修了している</w:t>
            </w:r>
          </w:p>
          <w:p w:rsidR="000A3DE6" w:rsidRDefault="000A3DE6" w:rsidP="000A3DE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81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  <w:sz w:val="16"/>
              </w:rPr>
              <w:t>（※基礎研修の修了証の写しを添付がない場合は無効）</w:t>
            </w:r>
          </w:p>
          <w:p w:rsidR="009640D6" w:rsidRPr="000A3DE6" w:rsidRDefault="000A3DE6" w:rsidP="000A3DE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50" w:left="555" w:hangingChars="200" w:hanging="444"/>
              <w:jc w:val="left"/>
              <w:rPr>
                <w:rFonts w:ascii="ＭＳ 明朝" w:eastAsia="ＭＳ Ｐゴシック" w:hAnsi="Century" w:cs="ＭＳ Ｐゴシック"/>
                <w:sz w:val="16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 xml:space="preserve">□　</w:t>
            </w:r>
            <w:r>
              <w:rPr>
                <w:rFonts w:ascii="ＭＳ 明朝" w:eastAsia="ＭＳ Ｐゴシック" w:hAnsi="Century" w:cs="ＭＳ Ｐゴシック"/>
              </w:rPr>
              <w:t>本年度</w:t>
            </w:r>
            <w:r>
              <w:rPr>
                <w:rFonts w:ascii="ＭＳ 明朝" w:eastAsia="ＭＳ Ｐゴシック" w:hAnsi="Century" w:cs="ＭＳ Ｐゴシック" w:hint="eastAsia"/>
              </w:rPr>
              <w:t>実施の基礎研修から連続受講する</w:t>
            </w: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0D6" w:rsidRPr="009640D6" w:rsidRDefault="000A3DE6" w:rsidP="00E04441">
            <w:pPr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基礎研修から連続受講する場合、別途、申込手続きが必要です。チェックを入れただけの場合は無効になります。</w:t>
            </w:r>
          </w:p>
        </w:tc>
      </w:tr>
      <w:tr w:rsidR="00402535" w:rsidTr="00692DB9">
        <w:trPr>
          <w:trHeight w:val="949"/>
        </w:trPr>
        <w:tc>
          <w:tcPr>
            <w:tcW w:w="13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02535" w:rsidRDefault="00402535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受講目的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02535" w:rsidRDefault="00402535" w:rsidP="0040253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eastAsia="ＭＳ Ｐゴシック" w:hAnsi="Century" w:cs="ＭＳ Ｐゴシック"/>
              </w:rPr>
            </w:pPr>
            <w:r w:rsidRPr="00402535">
              <w:rPr>
                <w:rFonts w:ascii="ＭＳ 明朝" w:eastAsia="ＭＳ Ｐゴシック" w:hAnsi="Century" w:cs="ＭＳ Ｐゴシック" w:hint="eastAsia"/>
              </w:rPr>
              <w:t>□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行動援護事業に従事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 xml:space="preserve">　　　　　　　　　　　</w:t>
            </w:r>
            <w:r>
              <w:rPr>
                <w:rFonts w:ascii="ＭＳ 明朝" w:eastAsia="ＭＳ Ｐゴシック" w:hAnsi="Century" w:cs="ＭＳ Ｐゴシック" w:hint="eastAsia"/>
              </w:rPr>
              <w:t>□　重度訪問介護事業</w:t>
            </w:r>
            <w:r w:rsidRPr="00402535">
              <w:rPr>
                <w:rFonts w:ascii="ＭＳ 明朝" w:eastAsia="ＭＳ Ｐゴシック" w:hAnsi="Century" w:cs="ＭＳ Ｐゴシック" w:hint="eastAsia"/>
              </w:rPr>
              <w:t>に従事</w:t>
            </w:r>
          </w:p>
          <w:p w:rsidR="00402535" w:rsidRDefault="00402535" w:rsidP="0040253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eastAsia="ＭＳ Ｐゴシック" w:hAnsi="Century" w:cs="ＭＳ Ｐゴシック"/>
              </w:rPr>
            </w:pPr>
            <w:r w:rsidRPr="00402535">
              <w:rPr>
                <w:rFonts w:ascii="ＭＳ 明朝" w:eastAsia="ＭＳ Ｐゴシック" w:hAnsi="Century" w:cs="ＭＳ Ｐゴシック" w:hint="eastAsia"/>
              </w:rPr>
              <w:t>□　重度</w:t>
            </w:r>
            <w:r>
              <w:rPr>
                <w:rFonts w:ascii="ＭＳ 明朝" w:eastAsia="ＭＳ Ｐゴシック" w:hAnsi="Century" w:cs="ＭＳ Ｐゴシック" w:hint="eastAsia"/>
              </w:rPr>
              <w:t>障害者支援加算等の要件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 xml:space="preserve">　　　　　</w:t>
            </w:r>
            <w:r w:rsidRPr="00402535">
              <w:rPr>
                <w:rFonts w:ascii="ＭＳ 明朝" w:eastAsia="ＭＳ Ｐゴシック" w:hAnsi="Century" w:cs="ＭＳ Ｐゴシック" w:hint="eastAsia"/>
              </w:rPr>
              <w:t xml:space="preserve">□　</w:t>
            </w:r>
            <w:r>
              <w:rPr>
                <w:rFonts w:ascii="ＭＳ 明朝" w:eastAsia="ＭＳ Ｐゴシック" w:hAnsi="Century" w:cs="ＭＳ Ｐゴシック" w:hint="eastAsia"/>
              </w:rPr>
              <w:t>強度行動障害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>に関する知識習得</w:t>
            </w:r>
          </w:p>
          <w:p w:rsidR="00915F99" w:rsidRDefault="00915F99" w:rsidP="00E0444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eastAsia="ＭＳ Ｐゴシック" w:hAnsi="Century" w:cs="ＭＳ Ｐゴシック"/>
              </w:rPr>
            </w:pPr>
            <w:r w:rsidRPr="00915F99">
              <w:rPr>
                <w:rFonts w:ascii="ＭＳ 明朝" w:eastAsia="ＭＳ Ｐゴシック" w:hAnsi="Century" w:cs="ＭＳ Ｐゴシック" w:hint="eastAsia"/>
              </w:rPr>
              <w:t xml:space="preserve">□　</w:t>
            </w:r>
            <w:r>
              <w:rPr>
                <w:rFonts w:ascii="ＭＳ 明朝" w:eastAsia="ＭＳ Ｐゴシック" w:hAnsi="Century" w:cs="ＭＳ Ｐゴシック" w:hint="eastAsia"/>
              </w:rPr>
              <w:t>その他（　　　　　　　　　　　　　　　　　　　　　　　　　　　　　　　　　　　　　　　　　　　　　）</w:t>
            </w:r>
          </w:p>
        </w:tc>
      </w:tr>
    </w:tbl>
    <w:p w:rsidR="00223854" w:rsidRPr="00597D38" w:rsidRDefault="003759F9" w:rsidP="00E27D88">
      <w:pPr>
        <w:ind w:firstLineChars="100" w:firstLine="223"/>
        <w:rPr>
          <w:rFonts w:ascii="ＭＳ 明朝" w:eastAsia="ＭＳ Ｐゴシック" w:hAnsi="Century" w:cs="ＭＳ Ｐゴシック"/>
          <w:b/>
          <w:u w:val="single"/>
        </w:rPr>
      </w:pPr>
      <w:r w:rsidRPr="00597D38">
        <w:rPr>
          <w:rFonts w:ascii="ＭＳ 明朝" w:eastAsia="ＭＳ Ｐゴシック" w:hAnsi="Century" w:cs="ＭＳ Ｐゴシック" w:hint="eastAsia"/>
          <w:b/>
          <w:u w:val="single"/>
        </w:rPr>
        <w:t>受講者氏名、生年月日等誤りのないよう</w:t>
      </w:r>
      <w:r w:rsidR="00622862" w:rsidRPr="00597D38">
        <w:rPr>
          <w:rFonts w:ascii="ＭＳ 明朝" w:eastAsia="ＭＳ Ｐゴシック" w:hAnsi="Century" w:cs="ＭＳ Ｐゴシック" w:hint="eastAsia"/>
          <w:b/>
          <w:u w:val="single"/>
        </w:rPr>
        <w:t>記入してくだ</w:t>
      </w:r>
      <w:r w:rsidRPr="00597D38">
        <w:rPr>
          <w:rFonts w:ascii="ＭＳ 明朝" w:eastAsia="ＭＳ Ｐゴシック" w:hAnsi="Century" w:cs="ＭＳ Ｐゴシック" w:hint="eastAsia"/>
          <w:b/>
          <w:u w:val="single"/>
        </w:rPr>
        <w:t>さい</w:t>
      </w:r>
      <w:r w:rsidR="00A317A9" w:rsidRPr="00597D38">
        <w:rPr>
          <w:rFonts w:ascii="ＭＳ 明朝" w:eastAsia="ＭＳ Ｐゴシック" w:hAnsi="Century" w:cs="ＭＳ Ｐゴシック" w:hint="eastAsia"/>
          <w:b/>
          <w:u w:val="single"/>
        </w:rPr>
        <w:t>（修了証書の記載に反映するため）</w:t>
      </w:r>
      <w:r w:rsidRPr="00597D38">
        <w:rPr>
          <w:rFonts w:ascii="ＭＳ 明朝" w:eastAsia="ＭＳ Ｐゴシック" w:hAnsi="Century" w:cs="ＭＳ Ｐゴシック" w:hint="eastAsia"/>
          <w:b/>
          <w:u w:val="single"/>
        </w:rPr>
        <w:t>。</w:t>
      </w:r>
    </w:p>
    <w:sectPr w:rsidR="00223854" w:rsidRPr="00597D38">
      <w:headerReference w:type="default" r:id="rId7"/>
      <w:footerReference w:type="default" r:id="rId8"/>
      <w:type w:val="continuous"/>
      <w:pgSz w:w="11906" w:h="16838"/>
      <w:pgMar w:top="1644" w:right="1114" w:bottom="1134" w:left="1114" w:header="1134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8E" w:rsidRDefault="0084508E">
      <w:r>
        <w:separator/>
      </w:r>
    </w:p>
  </w:endnote>
  <w:endnote w:type="continuationSeparator" w:id="0">
    <w:p w:rsidR="0084508E" w:rsidRDefault="0084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AA" w:rsidRDefault="006377AA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8E" w:rsidRDefault="0084508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508E" w:rsidRDefault="0084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AA" w:rsidRDefault="006377AA">
    <w:pPr>
      <w:jc w:val="right"/>
      <w:rPr>
        <w:rFonts w:ascii="ＭＳ 明朝" w:hAnsi="Century" w:cs="Times New Roman"/>
        <w:spacing w:val="6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54"/>
    <w:rsid w:val="0000344B"/>
    <w:rsid w:val="0002192C"/>
    <w:rsid w:val="000225C9"/>
    <w:rsid w:val="0003415C"/>
    <w:rsid w:val="0005185B"/>
    <w:rsid w:val="00095781"/>
    <w:rsid w:val="000972A9"/>
    <w:rsid w:val="000A3DE6"/>
    <w:rsid w:val="000B095A"/>
    <w:rsid w:val="000E5E3B"/>
    <w:rsid w:val="00105564"/>
    <w:rsid w:val="00112313"/>
    <w:rsid w:val="001325CD"/>
    <w:rsid w:val="00185586"/>
    <w:rsid w:val="00187B8A"/>
    <w:rsid w:val="00195C13"/>
    <w:rsid w:val="00196B8A"/>
    <w:rsid w:val="001A6884"/>
    <w:rsid w:val="001C399A"/>
    <w:rsid w:val="002125A2"/>
    <w:rsid w:val="0021297A"/>
    <w:rsid w:val="00221816"/>
    <w:rsid w:val="00221EFF"/>
    <w:rsid w:val="00223854"/>
    <w:rsid w:val="00245704"/>
    <w:rsid w:val="0024669C"/>
    <w:rsid w:val="00257CDB"/>
    <w:rsid w:val="00275117"/>
    <w:rsid w:val="002A5214"/>
    <w:rsid w:val="002D5FB5"/>
    <w:rsid w:val="002E1E4C"/>
    <w:rsid w:val="002F649D"/>
    <w:rsid w:val="0031228F"/>
    <w:rsid w:val="003205BE"/>
    <w:rsid w:val="00333881"/>
    <w:rsid w:val="003759F9"/>
    <w:rsid w:val="003A57E0"/>
    <w:rsid w:val="00402535"/>
    <w:rsid w:val="004454A5"/>
    <w:rsid w:val="00462A77"/>
    <w:rsid w:val="00474FF2"/>
    <w:rsid w:val="004A0765"/>
    <w:rsid w:val="004D3025"/>
    <w:rsid w:val="00575F68"/>
    <w:rsid w:val="00595DCF"/>
    <w:rsid w:val="00597D38"/>
    <w:rsid w:val="005B612B"/>
    <w:rsid w:val="005C02E0"/>
    <w:rsid w:val="005E3F8F"/>
    <w:rsid w:val="00622862"/>
    <w:rsid w:val="0062337A"/>
    <w:rsid w:val="00630E5F"/>
    <w:rsid w:val="006377AA"/>
    <w:rsid w:val="00682914"/>
    <w:rsid w:val="00692DB9"/>
    <w:rsid w:val="006A1652"/>
    <w:rsid w:val="006B2E17"/>
    <w:rsid w:val="00714395"/>
    <w:rsid w:val="00733C77"/>
    <w:rsid w:val="00753A2C"/>
    <w:rsid w:val="00770208"/>
    <w:rsid w:val="00771323"/>
    <w:rsid w:val="00776F3F"/>
    <w:rsid w:val="007817C5"/>
    <w:rsid w:val="007A21A2"/>
    <w:rsid w:val="007B6CED"/>
    <w:rsid w:val="007D25EA"/>
    <w:rsid w:val="0082653B"/>
    <w:rsid w:val="0082675A"/>
    <w:rsid w:val="008416D3"/>
    <w:rsid w:val="0084508E"/>
    <w:rsid w:val="008461B0"/>
    <w:rsid w:val="00872858"/>
    <w:rsid w:val="008757C8"/>
    <w:rsid w:val="008B4304"/>
    <w:rsid w:val="00907A02"/>
    <w:rsid w:val="00910B32"/>
    <w:rsid w:val="00915F99"/>
    <w:rsid w:val="00917B47"/>
    <w:rsid w:val="009640D6"/>
    <w:rsid w:val="00987FCD"/>
    <w:rsid w:val="00995905"/>
    <w:rsid w:val="009A20C5"/>
    <w:rsid w:val="009F34AB"/>
    <w:rsid w:val="00A0471B"/>
    <w:rsid w:val="00A317A9"/>
    <w:rsid w:val="00A3671A"/>
    <w:rsid w:val="00A37E6A"/>
    <w:rsid w:val="00A5527C"/>
    <w:rsid w:val="00A57C7D"/>
    <w:rsid w:val="00AA06EF"/>
    <w:rsid w:val="00AA70F7"/>
    <w:rsid w:val="00AB2A74"/>
    <w:rsid w:val="00AB5A3E"/>
    <w:rsid w:val="00AC1A39"/>
    <w:rsid w:val="00AC6EEA"/>
    <w:rsid w:val="00AD49D9"/>
    <w:rsid w:val="00AF2548"/>
    <w:rsid w:val="00B31CE9"/>
    <w:rsid w:val="00B72058"/>
    <w:rsid w:val="00B81821"/>
    <w:rsid w:val="00B85901"/>
    <w:rsid w:val="00B86751"/>
    <w:rsid w:val="00B95890"/>
    <w:rsid w:val="00BD02E6"/>
    <w:rsid w:val="00BD2CA7"/>
    <w:rsid w:val="00BE4832"/>
    <w:rsid w:val="00C40B9A"/>
    <w:rsid w:val="00C46AAF"/>
    <w:rsid w:val="00C51B04"/>
    <w:rsid w:val="00C5406D"/>
    <w:rsid w:val="00C54616"/>
    <w:rsid w:val="00C657C7"/>
    <w:rsid w:val="00CA0AAC"/>
    <w:rsid w:val="00D03723"/>
    <w:rsid w:val="00D27C02"/>
    <w:rsid w:val="00D54E1C"/>
    <w:rsid w:val="00DC585E"/>
    <w:rsid w:val="00DD707D"/>
    <w:rsid w:val="00DF187C"/>
    <w:rsid w:val="00DF682C"/>
    <w:rsid w:val="00E04441"/>
    <w:rsid w:val="00E27D88"/>
    <w:rsid w:val="00E4472F"/>
    <w:rsid w:val="00E52CF1"/>
    <w:rsid w:val="00E66290"/>
    <w:rsid w:val="00EE0420"/>
    <w:rsid w:val="00EE6EFA"/>
    <w:rsid w:val="00EF5840"/>
    <w:rsid w:val="00F3214D"/>
    <w:rsid w:val="00F364F3"/>
    <w:rsid w:val="00F95FA0"/>
    <w:rsid w:val="00FB5CAD"/>
    <w:rsid w:val="00FC2A91"/>
    <w:rsid w:val="00FC54EC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B582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FF2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246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669C"/>
    <w:rPr>
      <w:rFonts w:ascii="Times New Roman" w:hAnsi="Times New Roman" w:cs="ＭＳ 明朝"/>
      <w:color w:val="000000"/>
      <w:sz w:val="22"/>
      <w:szCs w:val="22"/>
    </w:rPr>
  </w:style>
  <w:style w:type="paragraph" w:styleId="a6">
    <w:name w:val="footer"/>
    <w:basedOn w:val="a"/>
    <w:link w:val="a7"/>
    <w:rsid w:val="00246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669C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0904-471E-49E1-AEF6-64EA6B15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6T06:45:00Z</dcterms:created>
  <dcterms:modified xsi:type="dcterms:W3CDTF">2022-02-07T03:05:00Z</dcterms:modified>
</cp:coreProperties>
</file>